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9719EE" w:rsidRPr="00CA34E5" w:rsidTr="0031762B">
        <w:tc>
          <w:tcPr>
            <w:tcW w:w="1526" w:type="dxa"/>
          </w:tcPr>
          <w:p w:rsidR="009719EE" w:rsidRDefault="009719EE" w:rsidP="0031762B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6027F6B" wp14:editId="18DF08DC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9719EE" w:rsidRDefault="009719EE" w:rsidP="0031762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43119" w:rsidRPr="00322A36" w:rsidRDefault="009719EE" w:rsidP="00343119">
            <w:pPr>
              <w:jc w:val="right"/>
              <w:rPr>
                <w:rFonts w:asciiTheme="minorHAnsi" w:hAnsiTheme="minorHAnsi"/>
                <w:lang w:val="pl-PL"/>
              </w:rPr>
            </w:pPr>
            <w:r w:rsidRPr="00322A36">
              <w:rPr>
                <w:rFonts w:asciiTheme="minorHAnsi" w:hAnsiTheme="minorHAnsi"/>
                <w:lang w:val="pl-PL"/>
              </w:rPr>
              <w:t xml:space="preserve">Załącznik nr 3 </w:t>
            </w:r>
            <w:r w:rsidR="00343119" w:rsidRPr="00322A36">
              <w:rPr>
                <w:rFonts w:asciiTheme="minorHAnsi" w:hAnsiTheme="minorHAnsi"/>
                <w:lang w:val="pl-PL"/>
              </w:rPr>
              <w:t xml:space="preserve">do Umowy o Realizacji Stażu </w:t>
            </w:r>
          </w:p>
          <w:p w:rsidR="009719EE" w:rsidRPr="00322A36" w:rsidRDefault="00343119" w:rsidP="00343119">
            <w:pPr>
              <w:jc w:val="right"/>
              <w:rPr>
                <w:rFonts w:asciiTheme="minorHAnsi" w:hAnsiTheme="minorHAnsi"/>
                <w:lang w:val="pl-PL"/>
              </w:rPr>
            </w:pPr>
            <w:proofErr w:type="spellStart"/>
            <w:r w:rsidRPr="00322A36">
              <w:rPr>
                <w:rFonts w:asciiTheme="minorHAnsi" w:hAnsiTheme="minorHAnsi"/>
              </w:rPr>
              <w:t>przez</w:t>
            </w:r>
            <w:proofErr w:type="spellEnd"/>
            <w:r w:rsidRPr="00322A36">
              <w:rPr>
                <w:rFonts w:asciiTheme="minorHAnsi" w:hAnsiTheme="minorHAnsi"/>
              </w:rPr>
              <w:t xml:space="preserve"> </w:t>
            </w:r>
            <w:proofErr w:type="spellStart"/>
            <w:r w:rsidRPr="00322A36">
              <w:rPr>
                <w:rFonts w:asciiTheme="minorHAnsi" w:hAnsiTheme="minorHAnsi"/>
              </w:rPr>
              <w:t>Uczestnika</w:t>
            </w:r>
            <w:proofErr w:type="spellEnd"/>
            <w:r w:rsidRPr="00322A36">
              <w:rPr>
                <w:rFonts w:asciiTheme="minorHAnsi" w:hAnsiTheme="minorHAnsi"/>
              </w:rPr>
              <w:t>/</w:t>
            </w:r>
            <w:proofErr w:type="spellStart"/>
            <w:r w:rsidRPr="00322A36">
              <w:rPr>
                <w:rFonts w:asciiTheme="minorHAnsi" w:hAnsiTheme="minorHAnsi"/>
              </w:rPr>
              <w:t>Uczestniczkę</w:t>
            </w:r>
            <w:proofErr w:type="spellEnd"/>
            <w:r w:rsidRPr="00322A36">
              <w:rPr>
                <w:rFonts w:asciiTheme="minorHAnsi" w:hAnsiTheme="minorHAnsi"/>
              </w:rPr>
              <w:t xml:space="preserve"> </w:t>
            </w:r>
            <w:proofErr w:type="spellStart"/>
            <w:r w:rsidRPr="00322A36">
              <w:rPr>
                <w:rFonts w:asciiTheme="minorHAnsi" w:hAnsiTheme="minorHAnsi"/>
              </w:rPr>
              <w:t>Projektu</w:t>
            </w:r>
            <w:proofErr w:type="spellEnd"/>
          </w:p>
          <w:p w:rsidR="009719EE" w:rsidRPr="00CA34E5" w:rsidRDefault="009719EE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23180" w:rsidRPr="000D02E2" w:rsidRDefault="00723180" w:rsidP="00A67440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0D02E2">
        <w:rPr>
          <w:rFonts w:asciiTheme="minorHAnsi" w:hAnsiTheme="minorHAnsi"/>
          <w:b/>
          <w:sz w:val="22"/>
          <w:szCs w:val="22"/>
          <w:lang w:val="pl-PL"/>
        </w:rPr>
        <w:t>PROGRAM STAŻU</w:t>
      </w:r>
    </w:p>
    <w:p w:rsidR="00723180" w:rsidRPr="000D02E2" w:rsidRDefault="00723180" w:rsidP="0072318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0D02E2">
        <w:rPr>
          <w:rFonts w:asciiTheme="minorHAnsi" w:hAnsiTheme="minorHAnsi"/>
          <w:sz w:val="22"/>
          <w:szCs w:val="22"/>
          <w:lang w:val="pl-PL"/>
        </w:rPr>
        <w:t>r</w:t>
      </w:r>
      <w:r w:rsidR="00343119">
        <w:rPr>
          <w:rFonts w:asciiTheme="minorHAnsi" w:hAnsiTheme="minorHAnsi"/>
          <w:sz w:val="22"/>
          <w:szCs w:val="22"/>
          <w:lang w:val="pl-PL"/>
        </w:rPr>
        <w:t>ealizowanego w ramach Projektu „</w:t>
      </w:r>
      <w:r w:rsidRPr="000D02E2">
        <w:rPr>
          <w:rFonts w:asciiTheme="minorHAnsi" w:hAnsiTheme="minorHAnsi"/>
          <w:sz w:val="22"/>
          <w:szCs w:val="22"/>
          <w:lang w:val="pl-PL"/>
        </w:rPr>
        <w:t>Programowanie kariery – wsparcie młodych osób na rynku pracy”</w:t>
      </w:r>
    </w:p>
    <w:p w:rsidR="00723180" w:rsidRDefault="00723180" w:rsidP="00723180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723180" w:rsidTr="00723180">
        <w:tc>
          <w:tcPr>
            <w:tcW w:w="3936" w:type="dxa"/>
            <w:shd w:val="clear" w:color="auto" w:fill="92D050"/>
          </w:tcPr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mię i nazwisko </w:t>
            </w:r>
            <w:r w:rsidR="00343119">
              <w:rPr>
                <w:rFonts w:asciiTheme="minorHAnsi" w:hAnsiTheme="minorHAnsi"/>
                <w:sz w:val="22"/>
                <w:szCs w:val="22"/>
                <w:lang w:val="pl-PL"/>
              </w:rPr>
              <w:t>S</w:t>
            </w: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tażysty</w:t>
            </w:r>
          </w:p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276" w:type="dxa"/>
          </w:tcPr>
          <w:p w:rsidR="00723180" w:rsidRDefault="0072318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23180" w:rsidTr="00723180">
        <w:tc>
          <w:tcPr>
            <w:tcW w:w="3936" w:type="dxa"/>
            <w:shd w:val="clear" w:color="auto" w:fill="92D050"/>
          </w:tcPr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Podmiot przyjmujący na staż</w:t>
            </w:r>
          </w:p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276" w:type="dxa"/>
          </w:tcPr>
          <w:p w:rsidR="00723180" w:rsidRDefault="0072318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23180" w:rsidRPr="00A67440" w:rsidTr="00723180">
        <w:tc>
          <w:tcPr>
            <w:tcW w:w="3936" w:type="dxa"/>
            <w:shd w:val="clear" w:color="auto" w:fill="92D050"/>
          </w:tcPr>
          <w:p w:rsidR="00723180" w:rsidRPr="000D02E2" w:rsidRDefault="00723180" w:rsidP="003431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Nazwa działu/departamentu/komórki w</w:t>
            </w:r>
            <w:r w:rsidR="0034311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której odbywa się staż</w:t>
            </w:r>
          </w:p>
        </w:tc>
        <w:tc>
          <w:tcPr>
            <w:tcW w:w="5276" w:type="dxa"/>
          </w:tcPr>
          <w:p w:rsidR="00723180" w:rsidRDefault="0072318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23180" w:rsidTr="00723180">
        <w:tc>
          <w:tcPr>
            <w:tcW w:w="3936" w:type="dxa"/>
            <w:shd w:val="clear" w:color="auto" w:fill="92D050"/>
          </w:tcPr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zwa stanowiska </w:t>
            </w:r>
            <w:r w:rsidR="00343119">
              <w:rPr>
                <w:rFonts w:asciiTheme="minorHAnsi" w:hAnsiTheme="minorHAnsi"/>
                <w:sz w:val="22"/>
                <w:szCs w:val="22"/>
                <w:lang w:val="pl-PL"/>
              </w:rPr>
              <w:t>S</w:t>
            </w: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tażysty</w:t>
            </w:r>
          </w:p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276" w:type="dxa"/>
          </w:tcPr>
          <w:p w:rsidR="00723180" w:rsidRDefault="0072318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23180" w:rsidTr="00723180">
        <w:tc>
          <w:tcPr>
            <w:tcW w:w="3936" w:type="dxa"/>
            <w:shd w:val="clear" w:color="auto" w:fill="92D050"/>
          </w:tcPr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02E2">
              <w:rPr>
                <w:rFonts w:asciiTheme="minorHAnsi" w:hAnsiTheme="minorHAnsi"/>
                <w:sz w:val="22"/>
                <w:szCs w:val="22"/>
                <w:lang w:val="pl-PL"/>
              </w:rPr>
              <w:t>Okres odbywania stażu</w:t>
            </w:r>
          </w:p>
          <w:p w:rsidR="00723180" w:rsidRPr="000D02E2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276" w:type="dxa"/>
          </w:tcPr>
          <w:p w:rsidR="00723180" w:rsidRDefault="0072318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67440" w:rsidTr="00723180">
        <w:tc>
          <w:tcPr>
            <w:tcW w:w="3936" w:type="dxa"/>
            <w:shd w:val="clear" w:color="auto" w:fill="92D050"/>
          </w:tcPr>
          <w:p w:rsidR="00A67440" w:rsidRDefault="00A6744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mię i nazwisko Opiekuna stażu</w:t>
            </w:r>
          </w:p>
          <w:p w:rsidR="00A67440" w:rsidRPr="000D02E2" w:rsidRDefault="00A6744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276" w:type="dxa"/>
          </w:tcPr>
          <w:p w:rsidR="00A67440" w:rsidRDefault="00A67440" w:rsidP="0072318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723180" w:rsidRDefault="00723180" w:rsidP="0072318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6513"/>
        <w:gridCol w:w="2268"/>
      </w:tblGrid>
      <w:tr w:rsidR="00723180" w:rsidTr="00A67440">
        <w:tc>
          <w:tcPr>
            <w:tcW w:w="399" w:type="dxa"/>
            <w:shd w:val="clear" w:color="auto" w:fill="92D050"/>
          </w:tcPr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6513" w:type="dxa"/>
            <w:shd w:val="clear" w:color="auto" w:fill="92D050"/>
          </w:tcPr>
          <w:p w:rsidR="00723180" w:rsidRDefault="00723180" w:rsidP="00343119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akres zadań wykonywanych przez </w:t>
            </w:r>
            <w:r w:rsidR="00343119">
              <w:rPr>
                <w:rFonts w:asciiTheme="minorHAnsi" w:hAnsiTheme="minorHAnsi"/>
                <w:sz w:val="24"/>
                <w:szCs w:val="24"/>
                <w:lang w:val="pl-PL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tażystę</w:t>
            </w:r>
          </w:p>
        </w:tc>
        <w:tc>
          <w:tcPr>
            <w:tcW w:w="2268" w:type="dxa"/>
            <w:shd w:val="clear" w:color="auto" w:fill="92D050"/>
          </w:tcPr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iesiąc stażu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II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III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4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IV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5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V</w:t>
            </w:r>
          </w:p>
        </w:tc>
      </w:tr>
      <w:tr w:rsidR="00723180" w:rsidTr="00A67440">
        <w:tc>
          <w:tcPr>
            <w:tcW w:w="399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6.</w:t>
            </w:r>
          </w:p>
        </w:tc>
        <w:tc>
          <w:tcPr>
            <w:tcW w:w="6513" w:type="dxa"/>
          </w:tcPr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23180" w:rsidRPr="009719EE" w:rsidRDefault="00723180" w:rsidP="0072318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23180" w:rsidRPr="009719EE" w:rsidRDefault="00723180" w:rsidP="00723180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19EE">
              <w:rPr>
                <w:rFonts w:asciiTheme="minorHAnsi" w:hAnsiTheme="minorHAnsi"/>
                <w:sz w:val="22"/>
                <w:szCs w:val="22"/>
                <w:lang w:val="pl-PL"/>
              </w:rPr>
              <w:t>VI</w:t>
            </w:r>
          </w:p>
        </w:tc>
      </w:tr>
    </w:tbl>
    <w:p w:rsidR="00723180" w:rsidRDefault="00723180" w:rsidP="0072318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723180" w:rsidRPr="00A67440" w:rsidTr="00723180">
        <w:tc>
          <w:tcPr>
            <w:tcW w:w="3369" w:type="dxa"/>
            <w:shd w:val="clear" w:color="auto" w:fill="92D050"/>
          </w:tcPr>
          <w:p w:rsidR="00723180" w:rsidRDefault="00723180" w:rsidP="00343119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odzaj uzyskiwanych kwalifikacji lub umiejętności zawodowych</w:t>
            </w:r>
          </w:p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843" w:type="dxa"/>
          </w:tcPr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723180" w:rsidRDefault="00723180" w:rsidP="0072318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67440" w:rsidRPr="00A67440" w:rsidTr="0070709D">
        <w:tc>
          <w:tcPr>
            <w:tcW w:w="3369" w:type="dxa"/>
            <w:shd w:val="clear" w:color="auto" w:fill="92D050"/>
          </w:tcPr>
          <w:p w:rsidR="00A67440" w:rsidRDefault="00A67440" w:rsidP="00A6744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Sposób potwierdzenia uzyskiwanych kwalifikacji lub umiejętności zawodowych</w:t>
            </w:r>
          </w:p>
        </w:tc>
        <w:tc>
          <w:tcPr>
            <w:tcW w:w="5843" w:type="dxa"/>
          </w:tcPr>
          <w:p w:rsidR="00A67440" w:rsidRDefault="00A67440" w:rsidP="0070709D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723180" w:rsidRDefault="00723180" w:rsidP="0072318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723180" w:rsidRDefault="00723180" w:rsidP="0072318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3180" w:rsidTr="009425BA">
        <w:tc>
          <w:tcPr>
            <w:tcW w:w="4606" w:type="dxa"/>
          </w:tcPr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9425BA" w:rsidRDefault="009425BA" w:rsidP="009425B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  <w:tc>
          <w:tcPr>
            <w:tcW w:w="4606" w:type="dxa"/>
          </w:tcPr>
          <w:p w:rsidR="00723180" w:rsidRDefault="00723180" w:rsidP="00723180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9425BA" w:rsidRDefault="009425BA" w:rsidP="009425B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</w:tr>
      <w:tr w:rsidR="00723180" w:rsidTr="009425BA">
        <w:tc>
          <w:tcPr>
            <w:tcW w:w="4606" w:type="dxa"/>
          </w:tcPr>
          <w:p w:rsidR="00723180" w:rsidRPr="00723180" w:rsidRDefault="00723180" w:rsidP="00343119">
            <w:pPr>
              <w:jc w:val="center"/>
              <w:rPr>
                <w:rFonts w:asciiTheme="minorHAnsi" w:hAnsiTheme="minorHAnsi"/>
                <w:lang w:val="pl-PL"/>
              </w:rPr>
            </w:pPr>
            <w:r w:rsidRPr="00723180">
              <w:rPr>
                <w:rFonts w:asciiTheme="minorHAnsi" w:hAnsiTheme="minorHAnsi"/>
                <w:lang w:val="pl-PL"/>
              </w:rPr>
              <w:t xml:space="preserve">Data i podpis przedstawiciela Podmiotu </w:t>
            </w:r>
            <w:r w:rsidR="00343119">
              <w:rPr>
                <w:rFonts w:asciiTheme="minorHAnsi" w:hAnsiTheme="minorHAnsi"/>
                <w:lang w:val="pl-PL"/>
              </w:rPr>
              <w:t>przyjmującego na s</w:t>
            </w:r>
            <w:r w:rsidRPr="00723180">
              <w:rPr>
                <w:rFonts w:asciiTheme="minorHAnsi" w:hAnsiTheme="minorHAnsi"/>
                <w:lang w:val="pl-PL"/>
              </w:rPr>
              <w:t>taż</w:t>
            </w:r>
          </w:p>
        </w:tc>
        <w:tc>
          <w:tcPr>
            <w:tcW w:w="4606" w:type="dxa"/>
          </w:tcPr>
          <w:p w:rsidR="00723180" w:rsidRPr="009425BA" w:rsidRDefault="009425BA" w:rsidP="009425BA">
            <w:pPr>
              <w:jc w:val="center"/>
              <w:rPr>
                <w:rFonts w:asciiTheme="minorHAnsi" w:hAnsiTheme="minorHAnsi"/>
                <w:lang w:val="pl-PL"/>
              </w:rPr>
            </w:pPr>
            <w:r w:rsidRPr="009425BA">
              <w:rPr>
                <w:rFonts w:asciiTheme="minorHAnsi" w:hAnsiTheme="minorHAnsi"/>
                <w:lang w:val="pl-PL"/>
              </w:rPr>
              <w:t>Data i podpis Stażysty</w:t>
            </w:r>
          </w:p>
        </w:tc>
      </w:tr>
    </w:tbl>
    <w:p w:rsidR="00723180" w:rsidRPr="00723180" w:rsidRDefault="00723180" w:rsidP="009719EE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sectPr w:rsidR="00723180" w:rsidRPr="00723180" w:rsidSect="00A67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5F" w:rsidRDefault="00184A5F" w:rsidP="00B26BB1">
      <w:r>
        <w:separator/>
      </w:r>
    </w:p>
  </w:endnote>
  <w:endnote w:type="continuationSeparator" w:id="0">
    <w:p w:rsidR="00184A5F" w:rsidRDefault="00184A5F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7231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9425BA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54F40" wp14:editId="63FE061E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D8BC2" wp14:editId="0B2769AC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80" w:rsidRPr="00F900C4" w:rsidRDefault="00723180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723180" w:rsidRPr="00F900C4" w:rsidRDefault="00723180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D96F2" wp14:editId="5E6482E0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80" w:rsidRDefault="00723180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2583BF0E" wp14:editId="4A454836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723180" w:rsidRDefault="00723180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2583BF0E" wp14:editId="4A454836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23180" w:rsidRPr="00B43F8F" w:rsidRDefault="00723180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723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5F" w:rsidRDefault="00184A5F" w:rsidP="00B26BB1">
      <w:r>
        <w:separator/>
      </w:r>
    </w:p>
  </w:footnote>
  <w:footnote w:type="continuationSeparator" w:id="0">
    <w:p w:rsidR="00184A5F" w:rsidRDefault="00184A5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723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723180">
    <w:pPr>
      <w:pStyle w:val="Nagwek"/>
    </w:pPr>
  </w:p>
  <w:p w:rsidR="00723180" w:rsidRDefault="00723180">
    <w:pPr>
      <w:pStyle w:val="Nagwek"/>
    </w:pPr>
    <w:r>
      <w:rPr>
        <w:noProof/>
        <w:lang w:eastAsia="pl-PL"/>
      </w:rPr>
      <w:drawing>
        <wp:inline distT="0" distB="0" distL="0" distR="0" wp14:anchorId="36F5FD38" wp14:editId="160022D7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180" w:rsidRDefault="00723180">
    <w:pPr>
      <w:pStyle w:val="Nagwek"/>
    </w:pPr>
  </w:p>
  <w:p w:rsidR="00723180" w:rsidRPr="00D21AF9" w:rsidRDefault="00723180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723180" w:rsidRPr="00472F1E" w:rsidRDefault="00723180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723180" w:rsidRPr="007503E6" w:rsidRDefault="00184A5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723180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0" w:rsidRDefault="00723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D02E2"/>
    <w:rsid w:val="00184A5F"/>
    <w:rsid w:val="001D728A"/>
    <w:rsid w:val="00262C30"/>
    <w:rsid w:val="00312A66"/>
    <w:rsid w:val="00322A36"/>
    <w:rsid w:val="003334CC"/>
    <w:rsid w:val="00343119"/>
    <w:rsid w:val="003549E0"/>
    <w:rsid w:val="00370987"/>
    <w:rsid w:val="003E4A7C"/>
    <w:rsid w:val="00447B6F"/>
    <w:rsid w:val="00472F1E"/>
    <w:rsid w:val="005364D6"/>
    <w:rsid w:val="00631B5D"/>
    <w:rsid w:val="006407A2"/>
    <w:rsid w:val="00664B86"/>
    <w:rsid w:val="00692417"/>
    <w:rsid w:val="006B394C"/>
    <w:rsid w:val="006D428E"/>
    <w:rsid w:val="00723180"/>
    <w:rsid w:val="007238DC"/>
    <w:rsid w:val="00726C47"/>
    <w:rsid w:val="007503E6"/>
    <w:rsid w:val="00826E7C"/>
    <w:rsid w:val="00862D5A"/>
    <w:rsid w:val="00864A79"/>
    <w:rsid w:val="008A2398"/>
    <w:rsid w:val="009026E1"/>
    <w:rsid w:val="009425BA"/>
    <w:rsid w:val="0094330F"/>
    <w:rsid w:val="009719EE"/>
    <w:rsid w:val="0098277A"/>
    <w:rsid w:val="009D6B68"/>
    <w:rsid w:val="00A67440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EC1217"/>
    <w:rsid w:val="00EE27B5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2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2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22FB-96D3-4E55-9488-30101DC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4</cp:revision>
  <cp:lastPrinted>2014-03-27T10:21:00Z</cp:lastPrinted>
  <dcterms:created xsi:type="dcterms:W3CDTF">2014-06-09T05:57:00Z</dcterms:created>
  <dcterms:modified xsi:type="dcterms:W3CDTF">2014-06-09T05:59:00Z</dcterms:modified>
</cp:coreProperties>
</file>